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24" w:rsidRDefault="006B7C24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  <w:bookmarkStart w:id="0" w:name="_GoBack"/>
      <w:bookmarkEnd w:id="0"/>
    </w:p>
    <w:p w:rsidR="00E52D25" w:rsidRDefault="00E52D25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52D25" w:rsidRPr="008329D3" w:rsidRDefault="00E52D25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B7C24" w:rsidRPr="008329D3" w:rsidRDefault="006C6E78" w:rsidP="00466E7E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OGŁOSZENIE</w:t>
      </w:r>
      <w:r w:rsidR="004D0163" w:rsidRPr="008329D3">
        <w:rPr>
          <w:b/>
          <w:sz w:val="28"/>
          <w:szCs w:val="28"/>
          <w:u w:val="single"/>
        </w:rPr>
        <w:t xml:space="preserve"> </w:t>
      </w:r>
    </w:p>
    <w:p w:rsidR="00326EB1" w:rsidRDefault="00326EB1" w:rsidP="006C6E7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STAROSTY WOŁOMIŃSKIEGO</w:t>
      </w:r>
    </w:p>
    <w:p w:rsidR="006B7C24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52D25" w:rsidRPr="008329D3" w:rsidRDefault="00E52D25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C7906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150CC" w:rsidRPr="00BE566F" w:rsidRDefault="002C7906" w:rsidP="00BE56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 zadania z zakresu administracji rządowej informuje 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o zamiarze wszczęcia, w trybie art. 124a ustawy z dnia 21 sierpnia 1997 r. o gospodarce nieruchomościam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i (tekst jednolity Dz. U. 2015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stępowania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 ograniczenia spo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obu korzy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tania z nieruchomości położonej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Radzymin</w:t>
      </w:r>
      <w:r w:rsidR="008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.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Arciechów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j działkę ewidencyjną 990/28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1130,00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7150CC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. Ograniczenie dotyczyć będzie 4,32</w:t>
      </w:r>
      <w:r w:rsidR="00BE566F" w:rsidRP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E566F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e strefą kontrolowaną 108,00</w:t>
      </w:r>
      <w:r w:rsidR="00BE566F" w:rsidRP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E566F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2D52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0163" w:rsidRPr="006B7C24" w:rsidRDefault="00857A95" w:rsidP="00E52D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3 ust. 6, art. 114 ust. 3 i 4, art. 124 ust. 1 i 124 ust. 1a w związku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24a ustawy z dnia 21 sierpnia 1997 r. o gospodarce nieruchomościami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 U. 2015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na </w:t>
      </w:r>
      <w:r w:rsidR="007150CC">
        <w:rPr>
          <w:rFonts w:ascii="Times New Roman" w:hAnsi="Times New Roman" w:cs="Times New Roman"/>
          <w:sz w:val="24"/>
          <w:szCs w:val="24"/>
        </w:rPr>
        <w:t xml:space="preserve">wniosek </w:t>
      </w:r>
      <w:r w:rsidR="00BE566F">
        <w:rPr>
          <w:rFonts w:ascii="Times New Roman" w:hAnsi="Times New Roman" w:cs="Times New Roman"/>
          <w:sz w:val="24"/>
          <w:szCs w:val="24"/>
        </w:rPr>
        <w:t>Polskiej Spółki Gazownictwa Sp. z o.o.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, </w:t>
      </w:r>
      <w:r w:rsidR="007C3DA2" w:rsidRPr="006B7C24">
        <w:rPr>
          <w:rFonts w:ascii="Times New Roman" w:hAnsi="Times New Roman" w:cs="Times New Roman"/>
          <w:sz w:val="24"/>
          <w:szCs w:val="24"/>
        </w:rPr>
        <w:t>przeprowadzone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 zostanie postępowanie, w przedmiocie ograniczenia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rzystania z w/w nieruchomości, w celu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i liniowej, polegającej na budowie gazociągu ś/c o średnicy </w:t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C6"/>
      </w:r>
      <w:r w:rsidR="00BE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 PE i </w:t>
      </w:r>
      <w:r w:rsidR="00E52D2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C6"/>
      </w:r>
      <w:r w:rsidR="00E52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PE.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zgromad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zoną w sprawie w/w nieruchomości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 stan prawny.</w:t>
      </w:r>
    </w:p>
    <w:p w:rsidR="009D1A12" w:rsidRPr="006B7C24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24">
        <w:rPr>
          <w:rFonts w:ascii="Times New Roman" w:hAnsi="Times New Roman" w:cs="Times New Roman"/>
          <w:sz w:val="24"/>
          <w:szCs w:val="24"/>
        </w:rPr>
        <w:t xml:space="preserve">Jeżeli w terminie 2 miesięcy od dnia niniejszego ogłoszenia </w:t>
      </w:r>
      <w:r w:rsidR="00326EB1" w:rsidRPr="006B7C24">
        <w:rPr>
          <w:rFonts w:ascii="Times New Roman" w:hAnsi="Times New Roman" w:cs="Times New Roman"/>
          <w:sz w:val="24"/>
          <w:szCs w:val="24"/>
        </w:rPr>
        <w:t>do Wydziału Gospodarki Nieruchomościami Starostwa Powiatowego w Wołominie, 05-200 Wołomin, ul. Powstańcó</w:t>
      </w:r>
      <w:r w:rsidR="00466E7E">
        <w:rPr>
          <w:rFonts w:ascii="Times New Roman" w:hAnsi="Times New Roman" w:cs="Times New Roman"/>
          <w:sz w:val="24"/>
          <w:szCs w:val="24"/>
        </w:rPr>
        <w:t xml:space="preserve">w 8/10, wejście B, pok. 12 </w:t>
      </w:r>
      <w:r w:rsidR="00326EB1" w:rsidRPr="006B7C24">
        <w:rPr>
          <w:rFonts w:ascii="Times New Roman" w:hAnsi="Times New Roman" w:cs="Times New Roman"/>
          <w:sz w:val="24"/>
          <w:szCs w:val="24"/>
        </w:rPr>
        <w:t>lub telefonicznie, pod n</w:t>
      </w:r>
      <w:r w:rsidR="00466E7E">
        <w:rPr>
          <w:rFonts w:ascii="Times New Roman" w:hAnsi="Times New Roman" w:cs="Times New Roman"/>
          <w:sz w:val="24"/>
          <w:szCs w:val="24"/>
        </w:rPr>
        <w:t xml:space="preserve">r tel. (22) 787 30 10 wew.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108 </w:t>
      </w:r>
      <w:r w:rsidRPr="006B7C24">
        <w:rPr>
          <w:rFonts w:ascii="Times New Roman" w:hAnsi="Times New Roman" w:cs="Times New Roman"/>
          <w:sz w:val="24"/>
          <w:szCs w:val="24"/>
        </w:rPr>
        <w:t>nie zgłoszą się osoby, którym przysł</w:t>
      </w:r>
      <w:r w:rsidR="00364C95" w:rsidRPr="006B7C24">
        <w:rPr>
          <w:rFonts w:ascii="Times New Roman" w:hAnsi="Times New Roman" w:cs="Times New Roman"/>
          <w:sz w:val="24"/>
          <w:szCs w:val="24"/>
        </w:rPr>
        <w:t>ugują prawa rzeczowe do opisanych wyżej</w:t>
      </w:r>
      <w:r w:rsidRPr="006B7C24">
        <w:rPr>
          <w:rFonts w:ascii="Times New Roman" w:hAnsi="Times New Roman" w:cs="Times New Roman"/>
          <w:sz w:val="24"/>
          <w:szCs w:val="24"/>
        </w:rPr>
        <w:t xml:space="preserve"> nieruchomości, zostanie wszczęte postępowanie w trybie art. 124 ust.1 i 124 ust. 1a w związku z art. 124a ustawy </w:t>
      </w:r>
      <w:r w:rsidR="00466E7E">
        <w:rPr>
          <w:rFonts w:ascii="Times New Roman" w:hAnsi="Times New Roman" w:cs="Times New Roman"/>
          <w:sz w:val="24"/>
          <w:szCs w:val="24"/>
        </w:rPr>
        <w:br/>
      </w:r>
      <w:r w:rsidRPr="006B7C24">
        <w:rPr>
          <w:rFonts w:ascii="Times New Roman" w:hAnsi="Times New Roman" w:cs="Times New Roman"/>
          <w:sz w:val="24"/>
          <w:szCs w:val="24"/>
        </w:rPr>
        <w:t>o gospodarce nieruchomościami z dnia 21 sierpnia 1997 r.</w:t>
      </w:r>
    </w:p>
    <w:p w:rsidR="00174A1B" w:rsidRPr="006B7C24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4A1B" w:rsidRPr="006B7C24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0F1F76"/>
    <w:rsid w:val="00153DEB"/>
    <w:rsid w:val="00174A1B"/>
    <w:rsid w:val="00190775"/>
    <w:rsid w:val="001C1A85"/>
    <w:rsid w:val="00210EB9"/>
    <w:rsid w:val="0028185C"/>
    <w:rsid w:val="002C7906"/>
    <w:rsid w:val="002D52AA"/>
    <w:rsid w:val="00326EB1"/>
    <w:rsid w:val="00364C95"/>
    <w:rsid w:val="003776F1"/>
    <w:rsid w:val="00466E7E"/>
    <w:rsid w:val="00493903"/>
    <w:rsid w:val="004D0163"/>
    <w:rsid w:val="0053075C"/>
    <w:rsid w:val="00557131"/>
    <w:rsid w:val="006B1568"/>
    <w:rsid w:val="006B7C24"/>
    <w:rsid w:val="006C3BA1"/>
    <w:rsid w:val="006C6E78"/>
    <w:rsid w:val="007150CC"/>
    <w:rsid w:val="0075233A"/>
    <w:rsid w:val="007C3DA2"/>
    <w:rsid w:val="008329D3"/>
    <w:rsid w:val="00857A95"/>
    <w:rsid w:val="00881533"/>
    <w:rsid w:val="008A6D61"/>
    <w:rsid w:val="008B6C3F"/>
    <w:rsid w:val="008D1E1A"/>
    <w:rsid w:val="009155A4"/>
    <w:rsid w:val="009854DB"/>
    <w:rsid w:val="009D1A12"/>
    <w:rsid w:val="009E2E0B"/>
    <w:rsid w:val="00A84046"/>
    <w:rsid w:val="00B20C20"/>
    <w:rsid w:val="00B56543"/>
    <w:rsid w:val="00B931FD"/>
    <w:rsid w:val="00BE566F"/>
    <w:rsid w:val="00CA2483"/>
    <w:rsid w:val="00D55A27"/>
    <w:rsid w:val="00D57421"/>
    <w:rsid w:val="00DA6F9F"/>
    <w:rsid w:val="00DD76F4"/>
    <w:rsid w:val="00E10759"/>
    <w:rsid w:val="00E52D25"/>
    <w:rsid w:val="00EB0FEE"/>
    <w:rsid w:val="00EB4D2A"/>
    <w:rsid w:val="00F20861"/>
    <w:rsid w:val="00F55F9E"/>
    <w:rsid w:val="00F74C5F"/>
    <w:rsid w:val="00F822FB"/>
    <w:rsid w:val="00F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9361"/>
  <w15:docId w15:val="{45D41284-2D76-4861-BAFA-BE22A61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E5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F33C-5CF1-4FB1-B3A9-8755643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6</cp:revision>
  <cp:lastPrinted>2016-06-14T07:31:00Z</cp:lastPrinted>
  <dcterms:created xsi:type="dcterms:W3CDTF">2016-06-13T09:58:00Z</dcterms:created>
  <dcterms:modified xsi:type="dcterms:W3CDTF">2016-07-12T11:08:00Z</dcterms:modified>
</cp:coreProperties>
</file>